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04" w:rsidRPr="0081188B" w:rsidRDefault="007314C7" w:rsidP="00B35E04">
      <w:pPr>
        <w:pStyle w:val="Corpodetexto3"/>
        <w:rPr>
          <w:sz w:val="24"/>
          <w:lang w:val="en-US"/>
        </w:rPr>
      </w:pPr>
      <w:r w:rsidRPr="0081188B">
        <w:rPr>
          <w:sz w:val="24"/>
          <w:lang w:val="en-US"/>
        </w:rPr>
        <w:t>TITLE</w:t>
      </w:r>
    </w:p>
    <w:p w:rsidR="00B35E04" w:rsidRPr="0081188B" w:rsidRDefault="00B35E04" w:rsidP="00B35E04">
      <w:pPr>
        <w:pStyle w:val="Ttulo"/>
        <w:jc w:val="right"/>
        <w:rPr>
          <w:rFonts w:ascii="Times New Roman" w:hAnsi="Times New Roman"/>
          <w:b w:val="0"/>
          <w:sz w:val="24"/>
          <w:lang w:val="en-US"/>
        </w:rPr>
      </w:pPr>
      <w:r w:rsidRPr="0081188B">
        <w:rPr>
          <w:rFonts w:ascii="Times New Roman" w:hAnsi="Times New Roman"/>
          <w:b w:val="0"/>
          <w:sz w:val="24"/>
          <w:lang w:val="en-US"/>
        </w:rPr>
        <w:t>Aut</w:t>
      </w:r>
      <w:r w:rsidR="00056766" w:rsidRPr="0081188B">
        <w:rPr>
          <w:rFonts w:ascii="Times New Roman" w:hAnsi="Times New Roman"/>
          <w:b w:val="0"/>
          <w:sz w:val="24"/>
          <w:lang w:val="en-US"/>
        </w:rPr>
        <w:t>h</w:t>
      </w:r>
      <w:r w:rsidRPr="0081188B">
        <w:rPr>
          <w:rFonts w:ascii="Times New Roman" w:hAnsi="Times New Roman"/>
          <w:b w:val="0"/>
          <w:sz w:val="24"/>
          <w:lang w:val="en-US"/>
        </w:rPr>
        <w:t>or 1</w:t>
      </w:r>
      <w:r>
        <w:rPr>
          <w:rStyle w:val="Refdenotaderodap"/>
          <w:rFonts w:ascii="Times New Roman" w:hAnsi="Times New Roman"/>
          <w:b w:val="0"/>
          <w:sz w:val="24"/>
          <w:lang w:val="pt-BR"/>
        </w:rPr>
        <w:footnoteReference w:id="1"/>
      </w:r>
    </w:p>
    <w:p w:rsidR="00B35E04" w:rsidRPr="0081188B" w:rsidRDefault="00B35E04" w:rsidP="00B35E04">
      <w:pPr>
        <w:pStyle w:val="Ttulo"/>
        <w:jc w:val="right"/>
        <w:rPr>
          <w:rFonts w:ascii="Times New Roman" w:hAnsi="Times New Roman"/>
          <w:b w:val="0"/>
          <w:sz w:val="24"/>
          <w:lang w:val="en-US"/>
        </w:rPr>
      </w:pPr>
      <w:r w:rsidRPr="0081188B">
        <w:rPr>
          <w:rFonts w:ascii="Times New Roman" w:hAnsi="Times New Roman"/>
          <w:b w:val="0"/>
          <w:sz w:val="24"/>
          <w:lang w:val="en-US"/>
        </w:rPr>
        <w:t>Aut</w:t>
      </w:r>
      <w:r w:rsidR="00056766" w:rsidRPr="0081188B">
        <w:rPr>
          <w:rFonts w:ascii="Times New Roman" w:hAnsi="Times New Roman"/>
          <w:b w:val="0"/>
          <w:sz w:val="24"/>
          <w:lang w:val="en-US"/>
        </w:rPr>
        <w:t>h</w:t>
      </w:r>
      <w:r w:rsidRPr="0081188B">
        <w:rPr>
          <w:rFonts w:ascii="Times New Roman" w:hAnsi="Times New Roman"/>
          <w:b w:val="0"/>
          <w:sz w:val="24"/>
          <w:lang w:val="en-US"/>
        </w:rPr>
        <w:t>or 1</w:t>
      </w:r>
      <w:r>
        <w:rPr>
          <w:rStyle w:val="Refdenotaderodap"/>
          <w:rFonts w:ascii="Times New Roman" w:hAnsi="Times New Roman"/>
          <w:b w:val="0"/>
          <w:sz w:val="24"/>
          <w:lang w:val="pt-BR"/>
        </w:rPr>
        <w:footnoteReference w:id="2"/>
      </w:r>
    </w:p>
    <w:p w:rsidR="00B35E04" w:rsidRPr="0081188B" w:rsidRDefault="00B35E04" w:rsidP="00B35E04">
      <w:pPr>
        <w:pStyle w:val="Ttulo"/>
        <w:rPr>
          <w:rFonts w:ascii="Times New Roman" w:hAnsi="Times New Roman"/>
          <w:b w:val="0"/>
          <w:sz w:val="24"/>
          <w:lang w:val="en-US"/>
        </w:rPr>
      </w:pPr>
    </w:p>
    <w:p w:rsidR="00B35E04" w:rsidRPr="0081188B" w:rsidRDefault="00B35E04" w:rsidP="00B35E04">
      <w:pPr>
        <w:pStyle w:val="Ttulo"/>
        <w:rPr>
          <w:rFonts w:ascii="Times New Roman" w:hAnsi="Times New Roman"/>
          <w:b w:val="0"/>
          <w:sz w:val="24"/>
          <w:lang w:val="en-US"/>
        </w:rPr>
      </w:pPr>
    </w:p>
    <w:p w:rsidR="00B35E04" w:rsidRPr="0081188B" w:rsidRDefault="007314C7" w:rsidP="00B35E04">
      <w:pPr>
        <w:pStyle w:val="Ttulo"/>
        <w:rPr>
          <w:rFonts w:ascii="Times New Roman" w:hAnsi="Times New Roman"/>
          <w:sz w:val="24"/>
          <w:lang w:val="en-US"/>
        </w:rPr>
      </w:pPr>
      <w:r w:rsidRPr="0081188B">
        <w:rPr>
          <w:rFonts w:ascii="Times New Roman" w:hAnsi="Times New Roman"/>
          <w:sz w:val="24"/>
          <w:lang w:val="en-US"/>
        </w:rPr>
        <w:t>Thematic area</w:t>
      </w:r>
      <w:r w:rsidR="00B35E04" w:rsidRPr="0081188B">
        <w:rPr>
          <w:rFonts w:ascii="Times New Roman" w:hAnsi="Times New Roman"/>
          <w:sz w:val="24"/>
          <w:lang w:val="en-US"/>
        </w:rPr>
        <w:t>: XXXXXXXXXXXX</w:t>
      </w:r>
    </w:p>
    <w:p w:rsidR="00B35E04" w:rsidRPr="0081188B" w:rsidRDefault="00B35E04" w:rsidP="00B35E04">
      <w:pPr>
        <w:pStyle w:val="Ttulo"/>
        <w:rPr>
          <w:rFonts w:ascii="Times New Roman" w:hAnsi="Times New Roman"/>
          <w:b w:val="0"/>
          <w:sz w:val="24"/>
          <w:lang w:val="en-US"/>
        </w:rPr>
      </w:pPr>
    </w:p>
    <w:p w:rsidR="007314C7" w:rsidRPr="0081188B" w:rsidRDefault="007314C7" w:rsidP="007314C7">
      <w:pPr>
        <w:pStyle w:val="Ttulo"/>
        <w:jc w:val="both"/>
        <w:rPr>
          <w:rFonts w:ascii="Times New Roman" w:hAnsi="Times New Roman"/>
          <w:sz w:val="24"/>
          <w:lang w:val="en-US"/>
        </w:rPr>
      </w:pPr>
      <w:r w:rsidRPr="0081188B">
        <w:rPr>
          <w:rFonts w:ascii="Times New Roman" w:hAnsi="Times New Roman"/>
          <w:sz w:val="24"/>
          <w:lang w:val="en-US"/>
        </w:rPr>
        <w:t xml:space="preserve"> Abstract</w:t>
      </w:r>
    </w:p>
    <w:p w:rsidR="00B35E04" w:rsidRPr="0081188B" w:rsidRDefault="00B35E04" w:rsidP="00B35E04">
      <w:pPr>
        <w:pStyle w:val="Ttulo"/>
        <w:jc w:val="both"/>
        <w:rPr>
          <w:rFonts w:ascii="Times New Roman" w:hAnsi="Times New Roman"/>
          <w:sz w:val="24"/>
          <w:lang w:val="en-US"/>
        </w:rPr>
      </w:pPr>
    </w:p>
    <w:p w:rsidR="009073C6" w:rsidRPr="0081188B" w:rsidRDefault="009073C6" w:rsidP="00B35E04">
      <w:pPr>
        <w:pStyle w:val="Ttulo"/>
        <w:jc w:val="both"/>
        <w:rPr>
          <w:rFonts w:ascii="Times New Roman" w:hAnsi="Times New Roman"/>
          <w:sz w:val="24"/>
          <w:lang w:val="en-US"/>
        </w:rPr>
      </w:pPr>
    </w:p>
    <w:p w:rsidR="00B35E04" w:rsidRPr="0081188B" w:rsidRDefault="009073C6" w:rsidP="00B35E04">
      <w:pPr>
        <w:pStyle w:val="Ttulo"/>
        <w:jc w:val="both"/>
        <w:rPr>
          <w:rFonts w:ascii="Times New Roman" w:hAnsi="Times New Roman"/>
          <w:b w:val="0"/>
          <w:sz w:val="24"/>
          <w:lang w:val="en-US"/>
        </w:rPr>
      </w:pPr>
      <w:r w:rsidRPr="0081188B">
        <w:rPr>
          <w:rFonts w:ascii="Times New Roman" w:hAnsi="Times New Roman"/>
          <w:b w:val="0"/>
          <w:sz w:val="24"/>
          <w:lang w:val="en-US"/>
        </w:rPr>
        <w:t>Xxxxxxxxxxxxxxxxxxxxxxxxxxxxxxxxxxxxxxxxxxxxxxxxxxxxxxxxxxxxxxxxxxxxxxxxxxxxxxxxxxxxxxxxxxxxxxxxxxxxxxxxxxxxxxxxxxxxxxxxxxxxxxxxxxxxxxxxxxxxxxxxxxxxxxxxxxxx</w:t>
      </w:r>
    </w:p>
    <w:p w:rsidR="00B35E04" w:rsidRPr="0081188B" w:rsidRDefault="007314C7" w:rsidP="00B35E04">
      <w:pPr>
        <w:pStyle w:val="Ttulo"/>
        <w:jc w:val="both"/>
        <w:rPr>
          <w:rFonts w:ascii="Times New Roman" w:hAnsi="Times New Roman"/>
          <w:b w:val="0"/>
          <w:sz w:val="24"/>
          <w:lang w:val="en-US"/>
        </w:rPr>
      </w:pPr>
      <w:r w:rsidRPr="007314C7">
        <w:rPr>
          <w:rFonts w:ascii="Times New Roman" w:hAnsi="Times New Roman"/>
          <w:i/>
          <w:sz w:val="24"/>
        </w:rPr>
        <w:t xml:space="preserve">Keywords: </w:t>
      </w:r>
      <w:r w:rsidRPr="0081188B">
        <w:rPr>
          <w:rFonts w:ascii="Times New Roman" w:hAnsi="Times New Roman"/>
          <w:b w:val="0"/>
          <w:sz w:val="24"/>
          <w:lang w:val="en-US"/>
        </w:rPr>
        <w:t>Maximum</w:t>
      </w:r>
      <w:r w:rsidR="00B35E04" w:rsidRPr="0081188B">
        <w:rPr>
          <w:rFonts w:ascii="Times New Roman" w:hAnsi="Times New Roman"/>
          <w:b w:val="0"/>
          <w:sz w:val="24"/>
          <w:lang w:val="en-US"/>
        </w:rPr>
        <w:t xml:space="preserve"> 5</w:t>
      </w:r>
      <w:bookmarkStart w:id="0" w:name="_GoBack"/>
      <w:bookmarkEnd w:id="0"/>
    </w:p>
    <w:p w:rsidR="00B35E04" w:rsidRPr="0081188B" w:rsidRDefault="00B35E04" w:rsidP="00B35E04">
      <w:pPr>
        <w:pStyle w:val="Ttulo"/>
        <w:jc w:val="both"/>
        <w:rPr>
          <w:rFonts w:ascii="Times New Roman" w:hAnsi="Times New Roman"/>
          <w:b w:val="0"/>
          <w:sz w:val="24"/>
          <w:lang w:val="en-US"/>
        </w:rPr>
      </w:pPr>
    </w:p>
    <w:p w:rsidR="009073C6" w:rsidRPr="0081188B" w:rsidRDefault="007314C7" w:rsidP="00B35E04">
      <w:pPr>
        <w:pStyle w:val="Ttulo"/>
        <w:jc w:val="both"/>
        <w:rPr>
          <w:rFonts w:ascii="Times New Roman" w:hAnsi="Times New Roman"/>
          <w:i/>
          <w:sz w:val="24"/>
          <w:lang w:val="en-US"/>
        </w:rPr>
      </w:pPr>
      <w:r w:rsidRPr="0081188B">
        <w:rPr>
          <w:rFonts w:ascii="Times New Roman" w:hAnsi="Times New Roman"/>
          <w:i/>
          <w:sz w:val="24"/>
          <w:lang w:val="en-US"/>
        </w:rPr>
        <w:t>Resumo</w:t>
      </w:r>
    </w:p>
    <w:p w:rsidR="009073C6" w:rsidRPr="0081188B" w:rsidRDefault="009073C6" w:rsidP="00B35E04">
      <w:pPr>
        <w:pStyle w:val="Ttulo"/>
        <w:jc w:val="both"/>
        <w:rPr>
          <w:rFonts w:ascii="Times New Roman" w:hAnsi="Times New Roman"/>
          <w:i/>
          <w:sz w:val="24"/>
          <w:lang w:val="en-US"/>
        </w:rPr>
      </w:pPr>
    </w:p>
    <w:p w:rsidR="00B35E04" w:rsidRPr="0081188B" w:rsidRDefault="00B35E04" w:rsidP="00B35E04">
      <w:pPr>
        <w:pStyle w:val="Ttulo"/>
        <w:jc w:val="both"/>
        <w:rPr>
          <w:rFonts w:ascii="Times New Roman" w:hAnsi="Times New Roman"/>
          <w:b w:val="0"/>
          <w:i/>
          <w:sz w:val="24"/>
          <w:lang w:val="en-US"/>
        </w:rPr>
      </w:pPr>
      <w:r w:rsidRPr="0081188B">
        <w:rPr>
          <w:rFonts w:ascii="Times New Roman" w:hAnsi="Times New Roman"/>
          <w:b w:val="0"/>
          <w:i/>
          <w:sz w:val="24"/>
          <w:lang w:val="en-US"/>
        </w:rPr>
        <w:t>A</w:t>
      </w:r>
      <w:r w:rsidR="009073C6" w:rsidRPr="0081188B">
        <w:rPr>
          <w:rFonts w:ascii="Times New Roman" w:hAnsi="Times New Roman"/>
          <w:b w:val="0"/>
          <w:i/>
          <w:sz w:val="24"/>
          <w:lang w:val="en-US"/>
        </w:rPr>
        <w:t>aaaaaaaaaaaaaaaaaaaaaaaaaaaaaaaaaaaaaaaaaaaaaaaaaaaaaaaaaaaaaaaaaaaaaaaaaaaaaaaaaaaaaaaaaaaaaaaaaaaaaaaaaaaa</w:t>
      </w:r>
    </w:p>
    <w:p w:rsidR="00B35E04" w:rsidRDefault="007314C7" w:rsidP="00B35E04">
      <w:pPr>
        <w:jc w:val="both"/>
        <w:rPr>
          <w:i/>
        </w:rPr>
      </w:pPr>
      <w:r>
        <w:rPr>
          <w:b/>
          <w:i/>
        </w:rPr>
        <w:t>Palavras- Chave</w:t>
      </w:r>
      <w:r w:rsidR="00B35E04" w:rsidRPr="00820540">
        <w:rPr>
          <w:i/>
        </w:rPr>
        <w:t>: Máximo 5</w:t>
      </w:r>
    </w:p>
    <w:p w:rsidR="00B35E04" w:rsidRDefault="00B35E04" w:rsidP="00B35E04">
      <w:pPr>
        <w:jc w:val="both"/>
        <w:rPr>
          <w:i/>
        </w:rPr>
      </w:pPr>
    </w:p>
    <w:p w:rsidR="00B35E04" w:rsidRPr="007314C7" w:rsidRDefault="007314C7" w:rsidP="00B35E04">
      <w:pPr>
        <w:jc w:val="both"/>
        <w:rPr>
          <w:i/>
        </w:rPr>
      </w:pPr>
      <w:r w:rsidRPr="007314C7">
        <w:rPr>
          <w:i/>
        </w:rPr>
        <w:t xml:space="preserve">JEL Classifications: </w:t>
      </w:r>
    </w:p>
    <w:p w:rsidR="007314C7" w:rsidRPr="00F83299" w:rsidRDefault="007314C7" w:rsidP="00B35E04">
      <w:pPr>
        <w:jc w:val="both"/>
      </w:pPr>
    </w:p>
    <w:p w:rsidR="00B35E04" w:rsidRDefault="00B35E04" w:rsidP="009073C6">
      <w:pPr>
        <w:pStyle w:val="Ttulo1"/>
        <w:jc w:val="both"/>
        <w:rPr>
          <w:b w:val="0"/>
          <w:i/>
        </w:rPr>
      </w:pPr>
      <w:r w:rsidRPr="00F83299">
        <w:rPr>
          <w:szCs w:val="24"/>
        </w:rPr>
        <w:t xml:space="preserve">1. </w:t>
      </w:r>
      <w:r>
        <w:rPr>
          <w:caps w:val="0"/>
          <w:szCs w:val="24"/>
        </w:rPr>
        <w:t>Introdu</w:t>
      </w:r>
      <w:r w:rsidR="007314C7">
        <w:rPr>
          <w:caps w:val="0"/>
          <w:szCs w:val="24"/>
        </w:rPr>
        <w:t>ction</w:t>
      </w:r>
    </w:p>
    <w:p w:rsidR="00B35E04" w:rsidRPr="00F83299" w:rsidRDefault="009073C6" w:rsidP="00B35E04">
      <w:pPr>
        <w:pStyle w:val="Corpodetexto"/>
        <w:spacing w:before="0" w:line="240" w:lineRule="auto"/>
        <w:ind w:firstLine="709"/>
        <w:rPr>
          <w:iCs/>
        </w:rPr>
      </w:pPr>
      <w:r>
        <w:rPr>
          <w:iCs/>
        </w:rPr>
        <w:t>X</w:t>
      </w:r>
      <w:r w:rsidR="00B35E04" w:rsidRPr="00F83299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35E04" w:rsidRPr="00F83299" w:rsidRDefault="00B35E04" w:rsidP="00B35E04">
      <w:pPr>
        <w:pStyle w:val="Corpodetexto"/>
        <w:spacing w:before="0" w:line="240" w:lineRule="auto"/>
        <w:ind w:firstLine="709"/>
      </w:pPr>
      <w:r w:rsidRPr="00F8329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35E04" w:rsidRPr="00F83299" w:rsidRDefault="00B35E04" w:rsidP="00B35E04">
      <w:pPr>
        <w:pStyle w:val="Corpodetexto"/>
        <w:spacing w:before="0" w:line="240" w:lineRule="auto"/>
        <w:ind w:firstLine="709"/>
      </w:pPr>
      <w:r w:rsidRPr="00F83299">
        <w:t>Xxxxxxxxxxxxxxxxxxxxxxxxxxxxxxxxxxxxxxxxxxxxxxxxxxxxxxxxxxxxxxxxxxxxxxxxxxxxxxxxxxxxxxxxxxxxxxxxxxxxxxxxxxxxxxxxxxxxxxxxxxxxxxxxxxxxxxxxxxxxxxxxxxxxxxxxxxxxxxxxxxxxxxxxxxx</w:t>
      </w:r>
    </w:p>
    <w:p w:rsidR="00B35E04" w:rsidRPr="00F83299" w:rsidRDefault="00B35E04" w:rsidP="00B35E04"/>
    <w:p w:rsidR="00B35E04" w:rsidRPr="00F83299" w:rsidRDefault="00B35E04" w:rsidP="00B35E04">
      <w:pPr>
        <w:rPr>
          <w:b/>
        </w:rPr>
      </w:pPr>
      <w:r w:rsidRPr="00F83299">
        <w:rPr>
          <w:b/>
        </w:rPr>
        <w:t xml:space="preserve">2. </w:t>
      </w:r>
      <w:r w:rsidR="009073C6" w:rsidRPr="00F83299">
        <w:rPr>
          <w:b/>
        </w:rPr>
        <w:t>Xxxxxxxxxxxxxxxxxxxxxxxxxx</w:t>
      </w:r>
    </w:p>
    <w:p w:rsidR="00B35E04" w:rsidRPr="009073C6" w:rsidRDefault="009073C6" w:rsidP="00B35E04">
      <w:pPr>
        <w:ind w:firstLine="708"/>
      </w:pPr>
      <w:r w:rsidRPr="009073C6">
        <w:t>xxxxxxxxxxxxxxxxxxxxxxxxxxxxxxxxxxxxxxxxxxxxxxxxxxxxxxxxxxxxxxxxxxxxxxxxxxxxxxxxxxxxxxxxxx</w:t>
      </w:r>
    </w:p>
    <w:p w:rsidR="00DF2977" w:rsidRPr="00DF2977" w:rsidRDefault="00DF2977" w:rsidP="00DF2977">
      <w:pPr>
        <w:rPr>
          <w:b/>
          <w:sz w:val="28"/>
          <w:szCs w:val="28"/>
        </w:rPr>
      </w:pPr>
    </w:p>
    <w:sectPr w:rsidR="00DF2977" w:rsidRPr="00DF2977" w:rsidSect="00EE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6C" w:rsidRDefault="0081436C">
      <w:r>
        <w:separator/>
      </w:r>
    </w:p>
  </w:endnote>
  <w:endnote w:type="continuationSeparator" w:id="0">
    <w:p w:rsidR="0081436C" w:rsidRDefault="0081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6" w:rsidRDefault="004254D6" w:rsidP="005709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906" w:rsidRDefault="00C35906" w:rsidP="003A11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6" w:rsidRDefault="00C35906" w:rsidP="003A11A9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C6" w:rsidRPr="008313BF" w:rsidRDefault="0081436C" w:rsidP="004C28BA">
    <w:pPr>
      <w:pStyle w:val="Rodap"/>
      <w:jc w:val="center"/>
    </w:pPr>
    <w:r>
      <w:rPr>
        <w:noProof/>
      </w:rPr>
      <w:pict>
        <v:line id="_x0000_s2052" style="position:absolute;left:0;text-align:left;z-index:251660288" from="4.6pt,-4.85pt" to="445.6pt,-4.85pt"/>
      </w:pict>
    </w:r>
    <w:r w:rsidR="004C28BA">
      <w:rPr>
        <w:noProof/>
      </w:rPr>
      <w:t>Maringá</w:t>
    </w:r>
    <w:r w:rsidR="004C28BA" w:rsidRPr="008313BF">
      <w:t xml:space="preserve"> - </w:t>
    </w:r>
    <w:r w:rsidR="004C28BA">
      <w:t>PR</w:t>
    </w:r>
    <w:r w:rsidR="004C28BA" w:rsidRPr="008313BF">
      <w:t xml:space="preserve">, </w:t>
    </w:r>
    <w:r w:rsidR="004C28BA">
      <w:t xml:space="preserve">de </w:t>
    </w:r>
    <w:r w:rsidR="009073C6">
      <w:t>25 a 27 de outubr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6C" w:rsidRDefault="0081436C">
      <w:r>
        <w:separator/>
      </w:r>
    </w:p>
  </w:footnote>
  <w:footnote w:type="continuationSeparator" w:id="0">
    <w:p w:rsidR="0081436C" w:rsidRDefault="0081436C">
      <w:r>
        <w:continuationSeparator/>
      </w:r>
    </w:p>
  </w:footnote>
  <w:footnote w:id="1">
    <w:p w:rsidR="00B35E04" w:rsidRPr="00F25476" w:rsidRDefault="00B35E04" w:rsidP="00B35E04">
      <w:pPr>
        <w:pStyle w:val="Ttulo"/>
        <w:jc w:val="left"/>
        <w:rPr>
          <w:lang w:val="en-US"/>
        </w:rPr>
      </w:pPr>
      <w:r>
        <w:rPr>
          <w:rStyle w:val="Refdenotaderodap"/>
        </w:rPr>
        <w:footnoteRef/>
      </w:r>
      <w:r w:rsidRPr="00F25476">
        <w:rPr>
          <w:lang w:val="en-US"/>
        </w:rPr>
        <w:t xml:space="preserve"> </w:t>
      </w:r>
      <w:r w:rsidR="00F25476" w:rsidRPr="00F25476">
        <w:rPr>
          <w:rFonts w:ascii="Times New Roman" w:hAnsi="Times New Roman"/>
          <w:b w:val="0"/>
          <w:sz w:val="24"/>
          <w:lang w:val="en-US"/>
        </w:rPr>
        <w:t>Affiliation</w:t>
      </w:r>
      <w:r w:rsidR="00F25476">
        <w:rPr>
          <w:rFonts w:ascii="Times New Roman" w:hAnsi="Times New Roman"/>
          <w:b w:val="0"/>
          <w:sz w:val="24"/>
          <w:lang w:val="en-US"/>
        </w:rPr>
        <w:t xml:space="preserve"> and</w:t>
      </w:r>
      <w:r w:rsidRPr="00F25476">
        <w:rPr>
          <w:rFonts w:ascii="Times New Roman" w:hAnsi="Times New Roman"/>
          <w:b w:val="0"/>
          <w:sz w:val="24"/>
          <w:lang w:val="en-US"/>
        </w:rPr>
        <w:t xml:space="preserve"> e</w:t>
      </w:r>
      <w:r w:rsidRPr="00F25476">
        <w:rPr>
          <w:b w:val="0"/>
          <w:sz w:val="24"/>
          <w:lang w:val="en-US"/>
        </w:rPr>
        <w:t>-</w:t>
      </w:r>
      <w:r w:rsidRPr="00F25476">
        <w:rPr>
          <w:b w:val="0"/>
          <w:sz w:val="22"/>
          <w:lang w:val="en-US"/>
        </w:rPr>
        <w:t>mail</w:t>
      </w:r>
    </w:p>
  </w:footnote>
  <w:footnote w:id="2">
    <w:p w:rsidR="00B35E04" w:rsidRPr="00F25476" w:rsidRDefault="00B35E04" w:rsidP="00B35E04">
      <w:pPr>
        <w:pStyle w:val="Ttulo"/>
        <w:jc w:val="left"/>
        <w:rPr>
          <w:b w:val="0"/>
          <w:sz w:val="24"/>
          <w:lang w:val="en-US"/>
        </w:rPr>
      </w:pPr>
      <w:r>
        <w:rPr>
          <w:rStyle w:val="Refdenotaderodap"/>
        </w:rPr>
        <w:footnoteRef/>
      </w:r>
      <w:r w:rsidRPr="00F25476">
        <w:rPr>
          <w:lang w:val="en-US"/>
        </w:rPr>
        <w:t xml:space="preserve"> </w:t>
      </w:r>
      <w:r w:rsidR="00F25476" w:rsidRPr="00F25476">
        <w:rPr>
          <w:rFonts w:ascii="Times New Roman" w:hAnsi="Times New Roman"/>
          <w:b w:val="0"/>
          <w:sz w:val="24"/>
          <w:lang w:val="en-US"/>
        </w:rPr>
        <w:t>Affiliation</w:t>
      </w:r>
      <w:r w:rsidR="00F25476">
        <w:rPr>
          <w:rFonts w:ascii="Times New Roman" w:hAnsi="Times New Roman"/>
          <w:b w:val="0"/>
          <w:sz w:val="24"/>
          <w:lang w:val="en-US"/>
        </w:rPr>
        <w:t xml:space="preserve"> and</w:t>
      </w:r>
      <w:r w:rsidRPr="00F25476">
        <w:rPr>
          <w:rFonts w:ascii="Times New Roman" w:hAnsi="Times New Roman"/>
          <w:b w:val="0"/>
          <w:sz w:val="24"/>
          <w:lang w:val="en-US"/>
        </w:rPr>
        <w:t xml:space="preserve"> e</w:t>
      </w:r>
      <w:r w:rsidRPr="00F25476">
        <w:rPr>
          <w:b w:val="0"/>
          <w:sz w:val="24"/>
          <w:lang w:val="en-US"/>
        </w:rPr>
        <w:t>-</w:t>
      </w:r>
      <w:r w:rsidRPr="00F25476">
        <w:rPr>
          <w:b w:val="0"/>
          <w:sz w:val="22"/>
          <w:lang w:val="en-US"/>
        </w:rPr>
        <w:t>mail</w:t>
      </w:r>
    </w:p>
    <w:p w:rsidR="00B35E04" w:rsidRPr="00F25476" w:rsidRDefault="00B35E04" w:rsidP="00B35E04">
      <w:pPr>
        <w:pStyle w:val="Textodenotaderodap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6" w:rsidRDefault="004254D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076">
      <w:rPr>
        <w:noProof/>
      </w:rPr>
      <w:t>2</w:t>
    </w:r>
    <w:r>
      <w:fldChar w:fldCharType="end"/>
    </w:r>
  </w:p>
  <w:p w:rsidR="00C35906" w:rsidRDefault="00C359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04" w:rsidRPr="00285076" w:rsidRDefault="00B35E04" w:rsidP="00564ACC">
    <w:pPr>
      <w:pStyle w:val="Cabealho"/>
      <w:jc w:val="center"/>
      <w:rPr>
        <w:rFonts w:ascii="Arial Black" w:hAnsi="Arial Black" w:cs="Arabic Typesetting"/>
        <w:b/>
        <w:color w:val="006600"/>
        <w:sz w:val="28"/>
        <w:szCs w:val="28"/>
        <w:lang w:val="en-US"/>
      </w:rPr>
    </w:pPr>
    <w:r w:rsidRPr="00285076">
      <w:rPr>
        <w:rFonts w:asciiTheme="majorHAnsi" w:hAnsiTheme="majorHAnsi"/>
        <w:b/>
        <w:color w:val="006600"/>
        <w:sz w:val="28"/>
        <w:szCs w:val="28"/>
        <w:lang w:val="en-US"/>
      </w:rPr>
      <w:t>I INTERNATIONAL MEETING ON ECONOMIC THEORY AND APPLIED ECONOMIC</w:t>
    </w:r>
  </w:p>
  <w:p w:rsidR="00B35E04" w:rsidRPr="004C28BA" w:rsidRDefault="00B35E04" w:rsidP="00564ACC">
    <w:pPr>
      <w:pStyle w:val="Cabealho"/>
      <w:jc w:val="center"/>
      <w:rPr>
        <w:rFonts w:ascii="Arabic Typesetting" w:hAnsi="Arabic Typesetting" w:cs="Arabic Typesetting"/>
        <w:b/>
        <w:color w:val="006600"/>
        <w:sz w:val="32"/>
        <w:lang w:val="en-US"/>
      </w:rPr>
    </w:pPr>
    <w:r w:rsidRPr="004C28BA">
      <w:rPr>
        <w:rFonts w:ascii="Arabic Typesetting" w:hAnsi="Arabic Typesetting" w:cs="Arabic Typesetting"/>
        <w:b/>
        <w:noProof/>
        <w:color w:val="006600"/>
        <w:sz w:val="32"/>
      </w:rPr>
      <w:drawing>
        <wp:inline distT="0" distB="0" distL="0" distR="0">
          <wp:extent cx="5762625" cy="1017905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7546" cy="103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906" w:rsidRPr="00A85A11" w:rsidRDefault="004C28BA" w:rsidP="004C28BA">
    <w:pPr>
      <w:pStyle w:val="Cabealho"/>
      <w:tabs>
        <w:tab w:val="left" w:pos="2910"/>
        <w:tab w:val="right" w:pos="10466"/>
      </w:tabs>
      <w:jc w:val="right"/>
      <w:rPr>
        <w:b/>
        <w:color w:val="006600"/>
        <w:sz w:val="20"/>
        <w:szCs w:val="20"/>
      </w:rPr>
    </w:pPr>
    <w:r w:rsidRPr="004C28BA">
      <w:rPr>
        <w:color w:val="006600"/>
        <w:sz w:val="20"/>
        <w:szCs w:val="20"/>
      </w:rPr>
      <w:tab/>
    </w:r>
    <w:r w:rsidRPr="004C28BA">
      <w:rPr>
        <w:color w:val="006600"/>
        <w:sz w:val="20"/>
        <w:szCs w:val="20"/>
      </w:rPr>
      <w:tab/>
      <w:t xml:space="preserve"> </w:t>
    </w:r>
    <w:r w:rsidRPr="004C28BA">
      <w:rPr>
        <w:color w:val="006600"/>
        <w:sz w:val="20"/>
        <w:szCs w:val="20"/>
      </w:rPr>
      <w:tab/>
    </w:r>
    <w:r w:rsidR="00C35906" w:rsidRPr="004C28BA">
      <w:rPr>
        <w:color w:val="006600"/>
        <w:sz w:val="20"/>
        <w:szCs w:val="20"/>
      </w:rPr>
      <w:t>ISBN: </w:t>
    </w:r>
    <w:r w:rsidR="0081188B">
      <w:rPr>
        <w:color w:val="006600"/>
        <w:sz w:val="20"/>
        <w:szCs w:val="20"/>
      </w:rPr>
      <w:t>978-85-99448-14-4</w:t>
    </w:r>
    <w:r w:rsidR="00C35906" w:rsidRPr="004C28BA">
      <w:rPr>
        <w:color w:val="0066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46D"/>
    <w:rsid w:val="00016160"/>
    <w:rsid w:val="00031C9D"/>
    <w:rsid w:val="0003453C"/>
    <w:rsid w:val="00046CC9"/>
    <w:rsid w:val="00056766"/>
    <w:rsid w:val="00056AA8"/>
    <w:rsid w:val="00064962"/>
    <w:rsid w:val="000662E3"/>
    <w:rsid w:val="00075ED4"/>
    <w:rsid w:val="00075F01"/>
    <w:rsid w:val="0008544C"/>
    <w:rsid w:val="0009539B"/>
    <w:rsid w:val="000B4A0A"/>
    <w:rsid w:val="000B55FA"/>
    <w:rsid w:val="000B69BA"/>
    <w:rsid w:val="000C3001"/>
    <w:rsid w:val="000D1233"/>
    <w:rsid w:val="000D1642"/>
    <w:rsid w:val="000D6B28"/>
    <w:rsid w:val="000E1D0B"/>
    <w:rsid w:val="000E6E8C"/>
    <w:rsid w:val="000F0637"/>
    <w:rsid w:val="00103B73"/>
    <w:rsid w:val="00104967"/>
    <w:rsid w:val="00106FAC"/>
    <w:rsid w:val="00120F7A"/>
    <w:rsid w:val="00121BD7"/>
    <w:rsid w:val="0013594E"/>
    <w:rsid w:val="00151C70"/>
    <w:rsid w:val="00154ACD"/>
    <w:rsid w:val="0017440A"/>
    <w:rsid w:val="001914C4"/>
    <w:rsid w:val="001916BB"/>
    <w:rsid w:val="00195A67"/>
    <w:rsid w:val="00196F07"/>
    <w:rsid w:val="001971EB"/>
    <w:rsid w:val="001A3598"/>
    <w:rsid w:val="001A5AC9"/>
    <w:rsid w:val="001C144F"/>
    <w:rsid w:val="001C3005"/>
    <w:rsid w:val="001C497D"/>
    <w:rsid w:val="001C5669"/>
    <w:rsid w:val="001D2639"/>
    <w:rsid w:val="001D4CE0"/>
    <w:rsid w:val="001D72DE"/>
    <w:rsid w:val="001D72FF"/>
    <w:rsid w:val="001E648C"/>
    <w:rsid w:val="001F0350"/>
    <w:rsid w:val="001F5B34"/>
    <w:rsid w:val="002009F4"/>
    <w:rsid w:val="00207B73"/>
    <w:rsid w:val="0021295C"/>
    <w:rsid w:val="00221375"/>
    <w:rsid w:val="00222F01"/>
    <w:rsid w:val="002312F3"/>
    <w:rsid w:val="00234DB7"/>
    <w:rsid w:val="002376C6"/>
    <w:rsid w:val="00241D96"/>
    <w:rsid w:val="00242AAA"/>
    <w:rsid w:val="002543D4"/>
    <w:rsid w:val="002545C6"/>
    <w:rsid w:val="00257ABB"/>
    <w:rsid w:val="00264E39"/>
    <w:rsid w:val="00285076"/>
    <w:rsid w:val="002A191E"/>
    <w:rsid w:val="002C75A9"/>
    <w:rsid w:val="002D3FBD"/>
    <w:rsid w:val="002D7E71"/>
    <w:rsid w:val="002E5626"/>
    <w:rsid w:val="002E5A67"/>
    <w:rsid w:val="002E671C"/>
    <w:rsid w:val="002E7E83"/>
    <w:rsid w:val="002F206C"/>
    <w:rsid w:val="002F3969"/>
    <w:rsid w:val="00304A02"/>
    <w:rsid w:val="00325862"/>
    <w:rsid w:val="0034393C"/>
    <w:rsid w:val="00363C5B"/>
    <w:rsid w:val="00365371"/>
    <w:rsid w:val="003815F2"/>
    <w:rsid w:val="00387E78"/>
    <w:rsid w:val="003911DC"/>
    <w:rsid w:val="0039799D"/>
    <w:rsid w:val="003A0242"/>
    <w:rsid w:val="003A02EE"/>
    <w:rsid w:val="003A11A9"/>
    <w:rsid w:val="003B03B5"/>
    <w:rsid w:val="003B35C0"/>
    <w:rsid w:val="003B4026"/>
    <w:rsid w:val="003E7EBF"/>
    <w:rsid w:val="003F332C"/>
    <w:rsid w:val="003F538C"/>
    <w:rsid w:val="004013E1"/>
    <w:rsid w:val="004254D6"/>
    <w:rsid w:val="00433A9D"/>
    <w:rsid w:val="00453B16"/>
    <w:rsid w:val="00453BB5"/>
    <w:rsid w:val="004565CB"/>
    <w:rsid w:val="004600B0"/>
    <w:rsid w:val="00482B7C"/>
    <w:rsid w:val="004A1461"/>
    <w:rsid w:val="004A2985"/>
    <w:rsid w:val="004C0551"/>
    <w:rsid w:val="004C28BA"/>
    <w:rsid w:val="004C5619"/>
    <w:rsid w:val="004D55C8"/>
    <w:rsid w:val="004F3443"/>
    <w:rsid w:val="005018DA"/>
    <w:rsid w:val="00502753"/>
    <w:rsid w:val="00505C8F"/>
    <w:rsid w:val="00515524"/>
    <w:rsid w:val="00517837"/>
    <w:rsid w:val="005235FD"/>
    <w:rsid w:val="00527992"/>
    <w:rsid w:val="005428E9"/>
    <w:rsid w:val="00547B71"/>
    <w:rsid w:val="00555F81"/>
    <w:rsid w:val="00556A9C"/>
    <w:rsid w:val="00564848"/>
    <w:rsid w:val="00564ACC"/>
    <w:rsid w:val="0056677B"/>
    <w:rsid w:val="00570972"/>
    <w:rsid w:val="005949F9"/>
    <w:rsid w:val="005A190D"/>
    <w:rsid w:val="005A2C18"/>
    <w:rsid w:val="005B024B"/>
    <w:rsid w:val="005E4054"/>
    <w:rsid w:val="005F1C3E"/>
    <w:rsid w:val="0060429E"/>
    <w:rsid w:val="00605CBF"/>
    <w:rsid w:val="0060683A"/>
    <w:rsid w:val="00606D86"/>
    <w:rsid w:val="0062099D"/>
    <w:rsid w:val="006303C5"/>
    <w:rsid w:val="006402A8"/>
    <w:rsid w:val="0065397A"/>
    <w:rsid w:val="00673385"/>
    <w:rsid w:val="006A6B32"/>
    <w:rsid w:val="006B3B99"/>
    <w:rsid w:val="006E6528"/>
    <w:rsid w:val="006F6797"/>
    <w:rsid w:val="006F721A"/>
    <w:rsid w:val="00716383"/>
    <w:rsid w:val="00717AD9"/>
    <w:rsid w:val="00723E79"/>
    <w:rsid w:val="007314C7"/>
    <w:rsid w:val="00732426"/>
    <w:rsid w:val="0074109A"/>
    <w:rsid w:val="007866A3"/>
    <w:rsid w:val="00791F22"/>
    <w:rsid w:val="007A0283"/>
    <w:rsid w:val="007A573D"/>
    <w:rsid w:val="007A5FBB"/>
    <w:rsid w:val="007B55DA"/>
    <w:rsid w:val="007C4BD0"/>
    <w:rsid w:val="007C7B26"/>
    <w:rsid w:val="007D4568"/>
    <w:rsid w:val="00800760"/>
    <w:rsid w:val="008013E1"/>
    <w:rsid w:val="00810CA6"/>
    <w:rsid w:val="0081188B"/>
    <w:rsid w:val="0081436C"/>
    <w:rsid w:val="00832496"/>
    <w:rsid w:val="00832E37"/>
    <w:rsid w:val="00833191"/>
    <w:rsid w:val="00835124"/>
    <w:rsid w:val="00835942"/>
    <w:rsid w:val="00846C48"/>
    <w:rsid w:val="00861ABA"/>
    <w:rsid w:val="00882925"/>
    <w:rsid w:val="00882E39"/>
    <w:rsid w:val="00884CF9"/>
    <w:rsid w:val="00892633"/>
    <w:rsid w:val="008947AC"/>
    <w:rsid w:val="008A31EF"/>
    <w:rsid w:val="008C3C16"/>
    <w:rsid w:val="008D5029"/>
    <w:rsid w:val="008E1CC8"/>
    <w:rsid w:val="008E70C3"/>
    <w:rsid w:val="008F2FFE"/>
    <w:rsid w:val="008F4DF8"/>
    <w:rsid w:val="008F7436"/>
    <w:rsid w:val="009073C6"/>
    <w:rsid w:val="0092714B"/>
    <w:rsid w:val="00933BF6"/>
    <w:rsid w:val="00941290"/>
    <w:rsid w:val="009509D7"/>
    <w:rsid w:val="00972F23"/>
    <w:rsid w:val="00973BDB"/>
    <w:rsid w:val="00974DF6"/>
    <w:rsid w:val="00976274"/>
    <w:rsid w:val="00981EA2"/>
    <w:rsid w:val="009839A6"/>
    <w:rsid w:val="009939F3"/>
    <w:rsid w:val="00993F07"/>
    <w:rsid w:val="009A330A"/>
    <w:rsid w:val="009A400F"/>
    <w:rsid w:val="009C46A8"/>
    <w:rsid w:val="009D3F0B"/>
    <w:rsid w:val="009E5848"/>
    <w:rsid w:val="009E6E2A"/>
    <w:rsid w:val="009E77B0"/>
    <w:rsid w:val="009F577F"/>
    <w:rsid w:val="00A0213D"/>
    <w:rsid w:val="00A112D1"/>
    <w:rsid w:val="00A125DF"/>
    <w:rsid w:val="00A1341A"/>
    <w:rsid w:val="00A15B37"/>
    <w:rsid w:val="00A22522"/>
    <w:rsid w:val="00A2294B"/>
    <w:rsid w:val="00A30F78"/>
    <w:rsid w:val="00A316BA"/>
    <w:rsid w:val="00A46D16"/>
    <w:rsid w:val="00A62653"/>
    <w:rsid w:val="00A767F0"/>
    <w:rsid w:val="00A84AFB"/>
    <w:rsid w:val="00A85A11"/>
    <w:rsid w:val="00A86A1B"/>
    <w:rsid w:val="00A87D54"/>
    <w:rsid w:val="00AE6A2D"/>
    <w:rsid w:val="00B076B4"/>
    <w:rsid w:val="00B079AA"/>
    <w:rsid w:val="00B11386"/>
    <w:rsid w:val="00B22634"/>
    <w:rsid w:val="00B2364A"/>
    <w:rsid w:val="00B33696"/>
    <w:rsid w:val="00B35E04"/>
    <w:rsid w:val="00B5623A"/>
    <w:rsid w:val="00B63502"/>
    <w:rsid w:val="00B752B5"/>
    <w:rsid w:val="00B84EAA"/>
    <w:rsid w:val="00B9685B"/>
    <w:rsid w:val="00BA0D4B"/>
    <w:rsid w:val="00BC6F2C"/>
    <w:rsid w:val="00BC7250"/>
    <w:rsid w:val="00BD0875"/>
    <w:rsid w:val="00BD256C"/>
    <w:rsid w:val="00BE591B"/>
    <w:rsid w:val="00BF0EE6"/>
    <w:rsid w:val="00C039AC"/>
    <w:rsid w:val="00C07F6B"/>
    <w:rsid w:val="00C13A38"/>
    <w:rsid w:val="00C17974"/>
    <w:rsid w:val="00C3168C"/>
    <w:rsid w:val="00C35906"/>
    <w:rsid w:val="00C3750F"/>
    <w:rsid w:val="00C40F01"/>
    <w:rsid w:val="00C6150E"/>
    <w:rsid w:val="00C628DB"/>
    <w:rsid w:val="00C67734"/>
    <w:rsid w:val="00C70CA9"/>
    <w:rsid w:val="00C77F33"/>
    <w:rsid w:val="00C955A5"/>
    <w:rsid w:val="00CA1518"/>
    <w:rsid w:val="00CA7310"/>
    <w:rsid w:val="00CB52D7"/>
    <w:rsid w:val="00CB7AE6"/>
    <w:rsid w:val="00CD6C43"/>
    <w:rsid w:val="00CE17E2"/>
    <w:rsid w:val="00D074BE"/>
    <w:rsid w:val="00D11F06"/>
    <w:rsid w:val="00D1363C"/>
    <w:rsid w:val="00D53443"/>
    <w:rsid w:val="00D557D1"/>
    <w:rsid w:val="00D61820"/>
    <w:rsid w:val="00D7122F"/>
    <w:rsid w:val="00D806AB"/>
    <w:rsid w:val="00D84943"/>
    <w:rsid w:val="00DB639B"/>
    <w:rsid w:val="00DC1161"/>
    <w:rsid w:val="00DD036E"/>
    <w:rsid w:val="00DD314B"/>
    <w:rsid w:val="00DD36F4"/>
    <w:rsid w:val="00DD602F"/>
    <w:rsid w:val="00DE335B"/>
    <w:rsid w:val="00DF2977"/>
    <w:rsid w:val="00DF34E0"/>
    <w:rsid w:val="00E001DA"/>
    <w:rsid w:val="00E04C24"/>
    <w:rsid w:val="00E05BDF"/>
    <w:rsid w:val="00E13DDC"/>
    <w:rsid w:val="00E25F9C"/>
    <w:rsid w:val="00E54AF8"/>
    <w:rsid w:val="00E5637C"/>
    <w:rsid w:val="00E6528A"/>
    <w:rsid w:val="00E74DEC"/>
    <w:rsid w:val="00E74F67"/>
    <w:rsid w:val="00E82CEC"/>
    <w:rsid w:val="00E8428B"/>
    <w:rsid w:val="00E90EE5"/>
    <w:rsid w:val="00E93CF6"/>
    <w:rsid w:val="00E94F73"/>
    <w:rsid w:val="00E95217"/>
    <w:rsid w:val="00EC6A0A"/>
    <w:rsid w:val="00EE1EBE"/>
    <w:rsid w:val="00EE30DC"/>
    <w:rsid w:val="00EF4E9E"/>
    <w:rsid w:val="00F0357A"/>
    <w:rsid w:val="00F05D6F"/>
    <w:rsid w:val="00F06BD0"/>
    <w:rsid w:val="00F12B8C"/>
    <w:rsid w:val="00F15D50"/>
    <w:rsid w:val="00F25476"/>
    <w:rsid w:val="00F35533"/>
    <w:rsid w:val="00F64505"/>
    <w:rsid w:val="00F8391C"/>
    <w:rsid w:val="00F87F42"/>
    <w:rsid w:val="00F95AC7"/>
    <w:rsid w:val="00F9642D"/>
    <w:rsid w:val="00F97105"/>
    <w:rsid w:val="00FA2A4C"/>
    <w:rsid w:val="00FB0565"/>
    <w:rsid w:val="00FB318C"/>
    <w:rsid w:val="00FB7FF5"/>
    <w:rsid w:val="00FC1356"/>
    <w:rsid w:val="00FD0927"/>
    <w:rsid w:val="00FD346D"/>
    <w:rsid w:val="00FD6578"/>
    <w:rsid w:val="00FD70E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black"/>
    </o:shapedefaults>
    <o:shapelayout v:ext="edit">
      <o:idmap v:ext="edit" data="1"/>
    </o:shapelayout>
  </w:shapeDefaults>
  <w:decimalSymbol w:val="."/>
  <w:listSeparator w:val=";"/>
  <w15:docId w15:val="{8B125C5B-A0C8-435A-8EAB-D16D45D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5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35E04"/>
    <w:pPr>
      <w:keepNext/>
      <w:outlineLvl w:val="0"/>
    </w:pPr>
    <w:rPr>
      <w:b/>
      <w:cap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11A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A11A9"/>
  </w:style>
  <w:style w:type="paragraph" w:styleId="Textodenotadefim">
    <w:name w:val="endnote text"/>
    <w:basedOn w:val="Normal"/>
    <w:link w:val="TextodenotadefimChar"/>
    <w:rsid w:val="00056AA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56AA8"/>
  </w:style>
  <w:style w:type="character" w:styleId="Refdenotadefim">
    <w:name w:val="endnote reference"/>
    <w:rsid w:val="00056AA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56A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56AA8"/>
  </w:style>
  <w:style w:type="character" w:styleId="Refdenotaderodap">
    <w:name w:val="footnote reference"/>
    <w:rsid w:val="00056AA8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paragraph" w:customStyle="1" w:styleId="Pa17">
    <w:name w:val="Pa17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character" w:customStyle="1" w:styleId="A12">
    <w:name w:val="A12"/>
    <w:uiPriority w:val="99"/>
    <w:rsid w:val="00453B16"/>
    <w:rPr>
      <w:rFonts w:cs="Arial Narrow"/>
      <w:color w:val="211D1E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4C5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C5619"/>
    <w:rPr>
      <w:sz w:val="24"/>
      <w:szCs w:val="24"/>
    </w:rPr>
  </w:style>
  <w:style w:type="paragraph" w:styleId="Textodebalo">
    <w:name w:val="Balloon Text"/>
    <w:basedOn w:val="Normal"/>
    <w:link w:val="TextodebaloChar"/>
    <w:rsid w:val="00BC6F2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C6F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4AC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B35E04"/>
    <w:rPr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B35E04"/>
    <w:pPr>
      <w:jc w:val="center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B35E04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B35E04"/>
    <w:pPr>
      <w:jc w:val="center"/>
    </w:pPr>
    <w:rPr>
      <w:rFonts w:ascii="Arial" w:hAnsi="Arial"/>
      <w:b/>
      <w:sz w:val="28"/>
      <w:lang w:val="en-GB"/>
    </w:rPr>
  </w:style>
  <w:style w:type="character" w:customStyle="1" w:styleId="TtuloChar">
    <w:name w:val="Título Char"/>
    <w:basedOn w:val="Fontepargpadro"/>
    <w:link w:val="Ttulo"/>
    <w:rsid w:val="00B35E04"/>
    <w:rPr>
      <w:rFonts w:ascii="Arial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B35E04"/>
    <w:pPr>
      <w:spacing w:before="120"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B35E0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C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DBD9-75FF-4EA3-8C39-3CC3B48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inguagem escrita como expressão do pensamento</vt:lpstr>
    </vt:vector>
  </TitlesOfParts>
  <Company>Portugues</Company>
  <LinksUpToDate>false</LinksUpToDate>
  <CharactersWithSpaces>1361</CharactersWithSpaces>
  <SharedDoc>false</SharedDoc>
  <HLinks>
    <vt:vector size="6" baseType="variant">
      <vt:variant>
        <vt:i4>7995519</vt:i4>
      </vt:variant>
      <vt:variant>
        <vt:i4>5</vt:i4>
      </vt:variant>
      <vt:variant>
        <vt:i4>0</vt:i4>
      </vt:variant>
      <vt:variant>
        <vt:i4>5</vt:i4>
      </vt:variant>
      <vt:variant>
        <vt:lpwstr>http://www.isbn.bn.br/website/consulta/cadastro/isbn/97885994481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brambilla</cp:lastModifiedBy>
  <cp:revision>4</cp:revision>
  <cp:lastPrinted>2011-03-15T13:40:00Z</cp:lastPrinted>
  <dcterms:created xsi:type="dcterms:W3CDTF">2017-07-19T20:43:00Z</dcterms:created>
  <dcterms:modified xsi:type="dcterms:W3CDTF">2017-07-19T20:52:00Z</dcterms:modified>
</cp:coreProperties>
</file>